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ACE05" w14:textId="77777777" w:rsidR="00AE700A" w:rsidRDefault="00AE700A"/>
    <w:p w14:paraId="230E9B0A" w14:textId="77777777" w:rsidR="006C17A5" w:rsidRDefault="006C17A5"/>
    <w:p w14:paraId="025EA6FA" w14:textId="77777777" w:rsidR="006C17A5" w:rsidRDefault="006C17A5"/>
    <w:p w14:paraId="04387E38" w14:textId="77777777" w:rsidR="006C17A5" w:rsidRDefault="006C17A5"/>
    <w:p w14:paraId="064EE312" w14:textId="77777777" w:rsidR="006C17A5" w:rsidRDefault="006C17A5"/>
    <w:p w14:paraId="1B69E0E7" w14:textId="77777777" w:rsidR="006C17A5" w:rsidRDefault="006C17A5"/>
    <w:p w14:paraId="47E5D16B" w14:textId="77777777" w:rsidR="006C17A5" w:rsidRDefault="006C17A5"/>
    <w:p w14:paraId="569FBE1A" w14:textId="77777777" w:rsidR="006C17A5" w:rsidRDefault="006C17A5"/>
    <w:p w14:paraId="494CC92E" w14:textId="77777777" w:rsidR="006C17A5" w:rsidRDefault="006C17A5" w:rsidP="006C17A5">
      <w:pPr>
        <w:jc w:val="center"/>
      </w:pPr>
    </w:p>
    <w:p w14:paraId="21CECC78" w14:textId="77777777" w:rsidR="006C17A5" w:rsidRDefault="006C17A5" w:rsidP="006C17A5">
      <w:pPr>
        <w:jc w:val="center"/>
      </w:pPr>
    </w:p>
    <w:p w14:paraId="1586DA82" w14:textId="77777777" w:rsidR="006C17A5" w:rsidRDefault="006C17A5" w:rsidP="006C17A5">
      <w:pPr>
        <w:jc w:val="center"/>
      </w:pPr>
      <w:r>
        <w:t>Case Study 18.1</w:t>
      </w:r>
    </w:p>
    <w:p w14:paraId="71796891" w14:textId="77777777" w:rsidR="006C17A5" w:rsidRDefault="006C17A5" w:rsidP="006C17A5">
      <w:pPr>
        <w:jc w:val="center"/>
      </w:pPr>
    </w:p>
    <w:p w14:paraId="59AD7D7B" w14:textId="77777777" w:rsidR="006C17A5" w:rsidRDefault="006C17A5" w:rsidP="006C17A5">
      <w:pPr>
        <w:jc w:val="center"/>
      </w:pPr>
      <w:r>
        <w:t>Hayley Ehrich</w:t>
      </w:r>
    </w:p>
    <w:p w14:paraId="6FB3CCCB" w14:textId="77777777" w:rsidR="006C17A5" w:rsidRDefault="006C17A5" w:rsidP="006C17A5">
      <w:pPr>
        <w:jc w:val="center"/>
      </w:pPr>
    </w:p>
    <w:p w14:paraId="5FC48446" w14:textId="77777777" w:rsidR="006C17A5" w:rsidRDefault="006C17A5" w:rsidP="006C17A5">
      <w:pPr>
        <w:jc w:val="center"/>
      </w:pPr>
      <w:r>
        <w:t>N309</w:t>
      </w:r>
    </w:p>
    <w:p w14:paraId="11136D70" w14:textId="77777777" w:rsidR="006C17A5" w:rsidRDefault="006C17A5" w:rsidP="006C17A5">
      <w:pPr>
        <w:jc w:val="center"/>
      </w:pPr>
    </w:p>
    <w:p w14:paraId="315A2CC4" w14:textId="77777777" w:rsidR="006C17A5" w:rsidRDefault="006C17A5" w:rsidP="006C17A5">
      <w:pPr>
        <w:jc w:val="center"/>
      </w:pPr>
      <w:r>
        <w:t>Professor Keith</w:t>
      </w:r>
    </w:p>
    <w:p w14:paraId="6B743531" w14:textId="77777777" w:rsidR="006C17A5" w:rsidRDefault="006C17A5" w:rsidP="006C17A5">
      <w:pPr>
        <w:spacing w:line="480" w:lineRule="auto"/>
        <w:rPr>
          <w:b/>
        </w:rPr>
      </w:pPr>
      <w:r>
        <w:br w:type="page"/>
      </w:r>
      <w:r>
        <w:rPr>
          <w:b/>
        </w:rPr>
        <w:lastRenderedPageBreak/>
        <w:t>Identify a minimum of five components which are generally included in the definition of a culture.</w:t>
      </w:r>
    </w:p>
    <w:p w14:paraId="64297868" w14:textId="77777777" w:rsidR="006C17A5" w:rsidRDefault="006C17A5" w:rsidP="006C17A5">
      <w:pPr>
        <w:spacing w:line="480" w:lineRule="auto"/>
      </w:pPr>
      <w:r>
        <w:t>Five components that are generally included in the definition of culture are beliefs, values, attitudes, rules of behavior, and language.</w:t>
      </w:r>
    </w:p>
    <w:p w14:paraId="25FD254B" w14:textId="77777777" w:rsidR="006C17A5" w:rsidRDefault="006C17A5" w:rsidP="006C17A5">
      <w:pPr>
        <w:spacing w:line="480" w:lineRule="auto"/>
        <w:rPr>
          <w:b/>
        </w:rPr>
      </w:pPr>
      <w:r>
        <w:rPr>
          <w:b/>
        </w:rPr>
        <w:t>After reviewing the definition, share an ethnocentric remark you have heard recently, or develop one as an example.</w:t>
      </w:r>
    </w:p>
    <w:p w14:paraId="7B8C7D38" w14:textId="77777777" w:rsidR="006C17A5" w:rsidRDefault="006C17A5" w:rsidP="006C17A5">
      <w:pPr>
        <w:spacing w:line="480" w:lineRule="auto"/>
      </w:pPr>
      <w:r>
        <w:t>An ethnocentric remark that I have heard an individual say is “Sex before marriage is against my religion and is wrong for people to participate in.”</w:t>
      </w:r>
    </w:p>
    <w:p w14:paraId="57ACB86A" w14:textId="77777777" w:rsidR="006C17A5" w:rsidRDefault="006C17A5" w:rsidP="006C17A5">
      <w:pPr>
        <w:spacing w:line="480" w:lineRule="auto"/>
        <w:rPr>
          <w:b/>
        </w:rPr>
      </w:pPr>
      <w:r>
        <w:rPr>
          <w:b/>
        </w:rPr>
        <w:t>Using the Web site http://facts.kff.org/chart.aspx?ch=364, transfer the statistics to the following table.</w:t>
      </w:r>
    </w:p>
    <w:p w14:paraId="182BAA14" w14:textId="77777777" w:rsidR="006C17A5" w:rsidRDefault="006C17A5" w:rsidP="006C17A5">
      <w:pPr>
        <w:spacing w:line="480" w:lineRule="auto"/>
        <w:jc w:val="center"/>
        <w:rPr>
          <w:b/>
        </w:rPr>
      </w:pPr>
      <w:r>
        <w:rPr>
          <w:b/>
        </w:rPr>
        <w:t>Distribution of U.S Population by Race/Ethnicity, 2010 and 2050</w:t>
      </w:r>
    </w:p>
    <w:tbl>
      <w:tblPr>
        <w:tblStyle w:val="TableGrid"/>
        <w:tblW w:w="0" w:type="auto"/>
        <w:tblLook w:val="04A0" w:firstRow="1" w:lastRow="0" w:firstColumn="1" w:lastColumn="0" w:noHBand="0" w:noVBand="1"/>
      </w:tblPr>
      <w:tblGrid>
        <w:gridCol w:w="4968"/>
        <w:gridCol w:w="2340"/>
        <w:gridCol w:w="2268"/>
      </w:tblGrid>
      <w:tr w:rsidR="006C17A5" w14:paraId="766C335D" w14:textId="77777777" w:rsidTr="006C17A5">
        <w:tc>
          <w:tcPr>
            <w:tcW w:w="4968" w:type="dxa"/>
          </w:tcPr>
          <w:p w14:paraId="5E28867F" w14:textId="77777777" w:rsidR="006C17A5" w:rsidRDefault="006C17A5" w:rsidP="006C17A5">
            <w:pPr>
              <w:spacing w:line="480" w:lineRule="auto"/>
              <w:jc w:val="center"/>
              <w:rPr>
                <w:b/>
              </w:rPr>
            </w:pPr>
            <w:r>
              <w:rPr>
                <w:b/>
              </w:rPr>
              <w:t>%</w:t>
            </w:r>
          </w:p>
        </w:tc>
        <w:tc>
          <w:tcPr>
            <w:tcW w:w="2340" w:type="dxa"/>
          </w:tcPr>
          <w:p w14:paraId="53BCB00B" w14:textId="77777777" w:rsidR="006C17A5" w:rsidRDefault="006C17A5" w:rsidP="006C17A5">
            <w:pPr>
              <w:spacing w:line="480" w:lineRule="auto"/>
              <w:jc w:val="center"/>
              <w:rPr>
                <w:b/>
              </w:rPr>
            </w:pPr>
            <w:r>
              <w:rPr>
                <w:b/>
              </w:rPr>
              <w:t>2010</w:t>
            </w:r>
          </w:p>
        </w:tc>
        <w:tc>
          <w:tcPr>
            <w:tcW w:w="2268" w:type="dxa"/>
          </w:tcPr>
          <w:p w14:paraId="08BA8425" w14:textId="77777777" w:rsidR="006C17A5" w:rsidRDefault="006C17A5" w:rsidP="006C17A5">
            <w:pPr>
              <w:spacing w:line="480" w:lineRule="auto"/>
              <w:jc w:val="center"/>
              <w:rPr>
                <w:b/>
              </w:rPr>
            </w:pPr>
            <w:r>
              <w:rPr>
                <w:b/>
              </w:rPr>
              <w:t>2050</w:t>
            </w:r>
          </w:p>
        </w:tc>
      </w:tr>
      <w:tr w:rsidR="006C17A5" w14:paraId="59CB79C4" w14:textId="77777777" w:rsidTr="006C17A5">
        <w:tc>
          <w:tcPr>
            <w:tcW w:w="4968" w:type="dxa"/>
          </w:tcPr>
          <w:p w14:paraId="2FFB7245" w14:textId="77777777" w:rsidR="006C17A5" w:rsidRPr="006C17A5" w:rsidRDefault="006C17A5" w:rsidP="006C17A5">
            <w:pPr>
              <w:spacing w:line="480" w:lineRule="auto"/>
            </w:pPr>
            <w:r>
              <w:t>White/Non-Hispanic</w:t>
            </w:r>
          </w:p>
        </w:tc>
        <w:tc>
          <w:tcPr>
            <w:tcW w:w="2340" w:type="dxa"/>
          </w:tcPr>
          <w:p w14:paraId="5C5B81BA" w14:textId="77777777" w:rsidR="006C17A5" w:rsidRPr="006C17A5" w:rsidRDefault="006C17A5" w:rsidP="006C17A5">
            <w:pPr>
              <w:spacing w:line="480" w:lineRule="auto"/>
              <w:jc w:val="center"/>
            </w:pPr>
            <w:r>
              <w:t>64.7</w:t>
            </w:r>
          </w:p>
        </w:tc>
        <w:tc>
          <w:tcPr>
            <w:tcW w:w="2268" w:type="dxa"/>
          </w:tcPr>
          <w:p w14:paraId="3D8CB368" w14:textId="77777777" w:rsidR="006C17A5" w:rsidRPr="006C17A5" w:rsidRDefault="006C17A5" w:rsidP="006C17A5">
            <w:pPr>
              <w:spacing w:line="480" w:lineRule="auto"/>
              <w:jc w:val="center"/>
            </w:pPr>
            <w:r>
              <w:t>46.3</w:t>
            </w:r>
          </w:p>
        </w:tc>
      </w:tr>
      <w:tr w:rsidR="006C17A5" w14:paraId="6DF054DF" w14:textId="77777777" w:rsidTr="006C17A5">
        <w:tc>
          <w:tcPr>
            <w:tcW w:w="4968" w:type="dxa"/>
          </w:tcPr>
          <w:p w14:paraId="6E0B3E00" w14:textId="77777777" w:rsidR="006C17A5" w:rsidRPr="006C17A5" w:rsidRDefault="006C17A5" w:rsidP="006C17A5">
            <w:pPr>
              <w:spacing w:line="480" w:lineRule="auto"/>
            </w:pPr>
            <w:r>
              <w:t>Hispanic</w:t>
            </w:r>
          </w:p>
        </w:tc>
        <w:tc>
          <w:tcPr>
            <w:tcW w:w="2340" w:type="dxa"/>
          </w:tcPr>
          <w:p w14:paraId="4056721F" w14:textId="77777777" w:rsidR="006C17A5" w:rsidRPr="006C17A5" w:rsidRDefault="006C17A5" w:rsidP="006C17A5">
            <w:pPr>
              <w:spacing w:line="480" w:lineRule="auto"/>
              <w:jc w:val="center"/>
            </w:pPr>
            <w:r>
              <w:t>16</w:t>
            </w:r>
          </w:p>
        </w:tc>
        <w:tc>
          <w:tcPr>
            <w:tcW w:w="2268" w:type="dxa"/>
          </w:tcPr>
          <w:p w14:paraId="4F64ED4C" w14:textId="77777777" w:rsidR="006C17A5" w:rsidRPr="006C17A5" w:rsidRDefault="006C17A5" w:rsidP="006C17A5">
            <w:pPr>
              <w:spacing w:line="480" w:lineRule="auto"/>
              <w:jc w:val="center"/>
            </w:pPr>
            <w:r>
              <w:t>30.2</w:t>
            </w:r>
          </w:p>
        </w:tc>
      </w:tr>
      <w:tr w:rsidR="006C17A5" w14:paraId="4747E6BA" w14:textId="77777777" w:rsidTr="006C17A5">
        <w:tc>
          <w:tcPr>
            <w:tcW w:w="4968" w:type="dxa"/>
          </w:tcPr>
          <w:p w14:paraId="37F4EE2A" w14:textId="77777777" w:rsidR="006C17A5" w:rsidRPr="006C17A5" w:rsidRDefault="006C17A5" w:rsidP="006C17A5">
            <w:pPr>
              <w:spacing w:line="480" w:lineRule="auto"/>
            </w:pPr>
            <w:r>
              <w:t>African American/Non-Hispanic</w:t>
            </w:r>
          </w:p>
        </w:tc>
        <w:tc>
          <w:tcPr>
            <w:tcW w:w="2340" w:type="dxa"/>
          </w:tcPr>
          <w:p w14:paraId="4A61A48A" w14:textId="77777777" w:rsidR="006C17A5" w:rsidRPr="006C17A5" w:rsidRDefault="006C17A5" w:rsidP="006C17A5">
            <w:pPr>
              <w:spacing w:line="480" w:lineRule="auto"/>
              <w:jc w:val="center"/>
            </w:pPr>
            <w:r>
              <w:t>12.2</w:t>
            </w:r>
          </w:p>
        </w:tc>
        <w:tc>
          <w:tcPr>
            <w:tcW w:w="2268" w:type="dxa"/>
          </w:tcPr>
          <w:p w14:paraId="1EF20F76" w14:textId="77777777" w:rsidR="006C17A5" w:rsidRPr="006C17A5" w:rsidRDefault="006C17A5" w:rsidP="006C17A5">
            <w:pPr>
              <w:spacing w:line="480" w:lineRule="auto"/>
              <w:jc w:val="center"/>
            </w:pPr>
            <w:r>
              <w:t>11.8</w:t>
            </w:r>
          </w:p>
        </w:tc>
      </w:tr>
      <w:tr w:rsidR="006C17A5" w14:paraId="51931126" w14:textId="77777777" w:rsidTr="006C17A5">
        <w:tc>
          <w:tcPr>
            <w:tcW w:w="4968" w:type="dxa"/>
          </w:tcPr>
          <w:p w14:paraId="2C6B44A3" w14:textId="77777777" w:rsidR="006C17A5" w:rsidRPr="006C17A5" w:rsidRDefault="006C17A5" w:rsidP="006C17A5">
            <w:pPr>
              <w:spacing w:line="480" w:lineRule="auto"/>
            </w:pPr>
            <w:r>
              <w:t>Asian</w:t>
            </w:r>
          </w:p>
        </w:tc>
        <w:tc>
          <w:tcPr>
            <w:tcW w:w="2340" w:type="dxa"/>
          </w:tcPr>
          <w:p w14:paraId="2A34FD9A" w14:textId="77777777" w:rsidR="006C17A5" w:rsidRPr="006C17A5" w:rsidRDefault="006C17A5" w:rsidP="006C17A5">
            <w:pPr>
              <w:spacing w:line="480" w:lineRule="auto"/>
              <w:jc w:val="center"/>
            </w:pPr>
            <w:r>
              <w:t>4.5</w:t>
            </w:r>
          </w:p>
        </w:tc>
        <w:tc>
          <w:tcPr>
            <w:tcW w:w="2268" w:type="dxa"/>
          </w:tcPr>
          <w:p w14:paraId="4DF1D55C" w14:textId="77777777" w:rsidR="006C17A5" w:rsidRPr="006C17A5" w:rsidRDefault="006C17A5" w:rsidP="006C17A5">
            <w:pPr>
              <w:spacing w:line="480" w:lineRule="auto"/>
              <w:jc w:val="center"/>
            </w:pPr>
            <w:r>
              <w:t>7.6</w:t>
            </w:r>
          </w:p>
        </w:tc>
      </w:tr>
      <w:tr w:rsidR="006C17A5" w14:paraId="460271DE" w14:textId="77777777" w:rsidTr="006C17A5">
        <w:tc>
          <w:tcPr>
            <w:tcW w:w="4968" w:type="dxa"/>
          </w:tcPr>
          <w:p w14:paraId="1205B9C5" w14:textId="77777777" w:rsidR="006C17A5" w:rsidRPr="006C17A5" w:rsidRDefault="006C17A5" w:rsidP="006C17A5">
            <w:pPr>
              <w:spacing w:line="480" w:lineRule="auto"/>
            </w:pPr>
            <w:r>
              <w:t>Native Hawaiian/Pacific Islander</w:t>
            </w:r>
          </w:p>
        </w:tc>
        <w:tc>
          <w:tcPr>
            <w:tcW w:w="2340" w:type="dxa"/>
          </w:tcPr>
          <w:p w14:paraId="00B481AD" w14:textId="77777777" w:rsidR="006C17A5" w:rsidRPr="006C17A5" w:rsidRDefault="006C17A5" w:rsidP="006C17A5">
            <w:pPr>
              <w:spacing w:line="480" w:lineRule="auto"/>
              <w:jc w:val="center"/>
            </w:pPr>
            <w:r>
              <w:t>0.1</w:t>
            </w:r>
          </w:p>
        </w:tc>
        <w:tc>
          <w:tcPr>
            <w:tcW w:w="2268" w:type="dxa"/>
          </w:tcPr>
          <w:p w14:paraId="27DF8BC9" w14:textId="77777777" w:rsidR="006C17A5" w:rsidRPr="006C17A5" w:rsidRDefault="006C17A5" w:rsidP="006C17A5">
            <w:pPr>
              <w:spacing w:line="480" w:lineRule="auto"/>
              <w:jc w:val="center"/>
            </w:pPr>
            <w:r>
              <w:t>0.2</w:t>
            </w:r>
          </w:p>
        </w:tc>
      </w:tr>
      <w:tr w:rsidR="006C17A5" w14:paraId="40ED41F8" w14:textId="77777777" w:rsidTr="006C17A5">
        <w:tc>
          <w:tcPr>
            <w:tcW w:w="4968" w:type="dxa"/>
          </w:tcPr>
          <w:p w14:paraId="66D71A70" w14:textId="77777777" w:rsidR="006C17A5" w:rsidRPr="006C17A5" w:rsidRDefault="006C17A5" w:rsidP="006C17A5">
            <w:pPr>
              <w:spacing w:line="480" w:lineRule="auto"/>
            </w:pPr>
            <w:r>
              <w:t>American Indian/Alaskan Native</w:t>
            </w:r>
          </w:p>
        </w:tc>
        <w:tc>
          <w:tcPr>
            <w:tcW w:w="2340" w:type="dxa"/>
          </w:tcPr>
          <w:p w14:paraId="651E3977" w14:textId="77777777" w:rsidR="006C17A5" w:rsidRPr="006C17A5" w:rsidRDefault="006C17A5" w:rsidP="006C17A5">
            <w:pPr>
              <w:spacing w:line="480" w:lineRule="auto"/>
              <w:jc w:val="center"/>
            </w:pPr>
            <w:r>
              <w:t>0.8</w:t>
            </w:r>
          </w:p>
        </w:tc>
        <w:tc>
          <w:tcPr>
            <w:tcW w:w="2268" w:type="dxa"/>
          </w:tcPr>
          <w:p w14:paraId="538F70F5" w14:textId="77777777" w:rsidR="006C17A5" w:rsidRPr="006C17A5" w:rsidRDefault="006C17A5" w:rsidP="006C17A5">
            <w:pPr>
              <w:spacing w:line="480" w:lineRule="auto"/>
              <w:jc w:val="center"/>
            </w:pPr>
            <w:r>
              <w:t>0.8</w:t>
            </w:r>
          </w:p>
        </w:tc>
      </w:tr>
      <w:tr w:rsidR="006C17A5" w14:paraId="4189C594" w14:textId="77777777" w:rsidTr="006C17A5">
        <w:tc>
          <w:tcPr>
            <w:tcW w:w="4968" w:type="dxa"/>
          </w:tcPr>
          <w:p w14:paraId="69088E33" w14:textId="77777777" w:rsidR="006C17A5" w:rsidRPr="006C17A5" w:rsidRDefault="006C17A5" w:rsidP="006C17A5">
            <w:pPr>
              <w:spacing w:line="480" w:lineRule="auto"/>
            </w:pPr>
            <w:r>
              <w:t>Two or more races</w:t>
            </w:r>
          </w:p>
        </w:tc>
        <w:tc>
          <w:tcPr>
            <w:tcW w:w="2340" w:type="dxa"/>
          </w:tcPr>
          <w:p w14:paraId="084422D5" w14:textId="77777777" w:rsidR="006C17A5" w:rsidRPr="006C17A5" w:rsidRDefault="006C17A5" w:rsidP="006C17A5">
            <w:pPr>
              <w:spacing w:line="480" w:lineRule="auto"/>
              <w:jc w:val="center"/>
            </w:pPr>
            <w:r>
              <w:t>1.5</w:t>
            </w:r>
          </w:p>
        </w:tc>
        <w:tc>
          <w:tcPr>
            <w:tcW w:w="2268" w:type="dxa"/>
          </w:tcPr>
          <w:p w14:paraId="38F8F2DC" w14:textId="77777777" w:rsidR="006C17A5" w:rsidRPr="006C17A5" w:rsidRDefault="006C17A5" w:rsidP="006C17A5">
            <w:pPr>
              <w:spacing w:line="480" w:lineRule="auto"/>
              <w:jc w:val="center"/>
            </w:pPr>
            <w:r>
              <w:t>3.0</w:t>
            </w:r>
          </w:p>
        </w:tc>
      </w:tr>
    </w:tbl>
    <w:p w14:paraId="5D6D8892" w14:textId="77777777" w:rsidR="006C17A5" w:rsidRDefault="006C17A5" w:rsidP="006C17A5">
      <w:pPr>
        <w:rPr>
          <w:b/>
        </w:rPr>
      </w:pPr>
    </w:p>
    <w:p w14:paraId="4E1D1FA8" w14:textId="77777777" w:rsidR="006C17A5" w:rsidRDefault="006C17A5" w:rsidP="006C17A5">
      <w:pPr>
        <w:spacing w:line="480" w:lineRule="auto"/>
        <w:rPr>
          <w:b/>
        </w:rPr>
      </w:pPr>
      <w:r>
        <w:rPr>
          <w:b/>
        </w:rPr>
        <w:t>What impact do you believe the changes projected for 2050 may have on the profession of nursing?</w:t>
      </w:r>
    </w:p>
    <w:p w14:paraId="4E5448F8" w14:textId="77777777" w:rsidR="006C17A5" w:rsidRDefault="006C17A5" w:rsidP="006C17A5">
      <w:pPr>
        <w:spacing w:line="480" w:lineRule="auto"/>
      </w:pPr>
      <w:r>
        <w:t>The difference in cultures throughout the United States will affect nursing in many ways.  First it will force nurses to become more culturally competent and aware of cultural differences in order to properly care for patients.  Its will also open the door for more cult</w:t>
      </w:r>
      <w:r w:rsidR="009D00F8">
        <w:t>urally diverse nurses throughout the field.</w:t>
      </w:r>
    </w:p>
    <w:p w14:paraId="1280433D" w14:textId="77777777" w:rsidR="009D00F8" w:rsidRDefault="009D00F8" w:rsidP="006C17A5">
      <w:pPr>
        <w:spacing w:line="480" w:lineRule="auto"/>
        <w:rPr>
          <w:b/>
        </w:rPr>
      </w:pPr>
      <w:r>
        <w:rPr>
          <w:b/>
        </w:rPr>
        <w:t>Take several minutes to fill out the Heritage Assessment tool.</w:t>
      </w:r>
    </w:p>
    <w:p w14:paraId="5DA03946" w14:textId="77777777" w:rsidR="009D00F8" w:rsidRPr="009D00F8" w:rsidRDefault="009D00F8" w:rsidP="009D00F8">
      <w:pPr>
        <w:pStyle w:val="ListParagraph"/>
        <w:numPr>
          <w:ilvl w:val="0"/>
          <w:numId w:val="2"/>
        </w:numPr>
      </w:pPr>
      <w:r w:rsidRPr="009D00F8">
        <w:t>NY</w:t>
      </w:r>
    </w:p>
    <w:p w14:paraId="66C22285" w14:textId="77777777" w:rsidR="009D00F8" w:rsidRPr="009D00F8" w:rsidRDefault="009D00F8" w:rsidP="009D00F8">
      <w:pPr>
        <w:pStyle w:val="ListParagraph"/>
        <w:numPr>
          <w:ilvl w:val="0"/>
          <w:numId w:val="2"/>
        </w:numPr>
      </w:pPr>
      <w:r w:rsidRPr="009D00F8">
        <w:t>(1) NY (2) N/A (3) IL (4) N/A adopted</w:t>
      </w:r>
    </w:p>
    <w:p w14:paraId="40B33E54" w14:textId="77777777" w:rsidR="009D00F8" w:rsidRPr="009D00F8" w:rsidRDefault="009D00F8" w:rsidP="009D00F8">
      <w:pPr>
        <w:pStyle w:val="ListParagraph"/>
        <w:numPr>
          <w:ilvl w:val="0"/>
          <w:numId w:val="2"/>
        </w:numPr>
      </w:pPr>
      <w:r w:rsidRPr="009D00F8">
        <w:t>4 brothers and 9 sisters</w:t>
      </w:r>
    </w:p>
    <w:p w14:paraId="376AF994" w14:textId="77777777" w:rsidR="009D00F8" w:rsidRPr="009D00F8" w:rsidRDefault="009D00F8" w:rsidP="009D00F8">
      <w:pPr>
        <w:pStyle w:val="ListParagraph"/>
        <w:numPr>
          <w:ilvl w:val="0"/>
          <w:numId w:val="2"/>
        </w:numPr>
      </w:pPr>
      <w:r w:rsidRPr="009D00F8">
        <w:t>I grew up in a rural area</w:t>
      </w:r>
    </w:p>
    <w:p w14:paraId="1DF56D2C" w14:textId="77777777" w:rsidR="009D00F8" w:rsidRPr="009D00F8" w:rsidRDefault="009D00F8" w:rsidP="009D00F8">
      <w:pPr>
        <w:pStyle w:val="ListParagraph"/>
        <w:numPr>
          <w:ilvl w:val="0"/>
          <w:numId w:val="2"/>
        </w:numPr>
      </w:pPr>
      <w:r w:rsidRPr="009D00F8">
        <w:t>Born in the U.S</w:t>
      </w:r>
    </w:p>
    <w:p w14:paraId="6B69F29F" w14:textId="77777777" w:rsidR="009D00F8" w:rsidRPr="009D00F8" w:rsidRDefault="009D00F8" w:rsidP="009D00F8">
      <w:pPr>
        <w:pStyle w:val="ListParagraph"/>
        <w:numPr>
          <w:ilvl w:val="0"/>
          <w:numId w:val="2"/>
        </w:numPr>
      </w:pPr>
      <w:r w:rsidRPr="009D00F8">
        <w:t>Both in the U.S</w:t>
      </w:r>
    </w:p>
    <w:p w14:paraId="5A8D9C18" w14:textId="77777777" w:rsidR="009D00F8" w:rsidRPr="009D00F8" w:rsidRDefault="009D00F8" w:rsidP="009D00F8">
      <w:pPr>
        <w:pStyle w:val="ListParagraph"/>
        <w:numPr>
          <w:ilvl w:val="0"/>
          <w:numId w:val="2"/>
        </w:numPr>
      </w:pPr>
      <w:r w:rsidRPr="009D00F8">
        <w:t>Born in the U.S</w:t>
      </w:r>
    </w:p>
    <w:p w14:paraId="05AA38F0" w14:textId="77777777" w:rsidR="009D00F8" w:rsidRPr="009D00F8" w:rsidRDefault="009D00F8" w:rsidP="009D00F8">
      <w:pPr>
        <w:pStyle w:val="ListParagraph"/>
        <w:numPr>
          <w:ilvl w:val="0"/>
          <w:numId w:val="2"/>
        </w:numPr>
      </w:pPr>
      <w:r w:rsidRPr="009D00F8">
        <w:t>Both born here</w:t>
      </w:r>
    </w:p>
    <w:p w14:paraId="6E56F819" w14:textId="77777777" w:rsidR="009D00F8" w:rsidRPr="009D00F8" w:rsidRDefault="009D00F8" w:rsidP="009D00F8">
      <w:pPr>
        <w:pStyle w:val="ListParagraph"/>
        <w:numPr>
          <w:ilvl w:val="0"/>
          <w:numId w:val="2"/>
        </w:numPr>
      </w:pPr>
      <w:r w:rsidRPr="009D00F8">
        <w:t>Lived with my mother then father</w:t>
      </w:r>
    </w:p>
    <w:p w14:paraId="1978B7AB" w14:textId="77777777" w:rsidR="009D00F8" w:rsidRPr="009D00F8" w:rsidRDefault="009D00F8" w:rsidP="009D00F8">
      <w:pPr>
        <w:pStyle w:val="ListParagraph"/>
        <w:numPr>
          <w:ilvl w:val="0"/>
          <w:numId w:val="2"/>
        </w:numPr>
      </w:pPr>
      <w:r w:rsidRPr="009D00F8">
        <w:t>Yes/Yes/Yes/No/N/A</w:t>
      </w:r>
    </w:p>
    <w:p w14:paraId="472AD3D7" w14:textId="77777777" w:rsidR="009D00F8" w:rsidRPr="009D00F8" w:rsidRDefault="009D00F8" w:rsidP="009D00F8">
      <w:pPr>
        <w:pStyle w:val="ListParagraph"/>
        <w:numPr>
          <w:ilvl w:val="0"/>
          <w:numId w:val="2"/>
        </w:numPr>
      </w:pPr>
      <w:r w:rsidRPr="009D00F8">
        <w:t>Yes</w:t>
      </w:r>
    </w:p>
    <w:p w14:paraId="510DCC33" w14:textId="77777777" w:rsidR="009D00F8" w:rsidRPr="009D00F8" w:rsidRDefault="009D00F8" w:rsidP="009D00F8">
      <w:pPr>
        <w:pStyle w:val="ListParagraph"/>
        <w:numPr>
          <w:ilvl w:val="0"/>
          <w:numId w:val="2"/>
        </w:numPr>
      </w:pPr>
      <w:r w:rsidRPr="009D00F8">
        <w:t>2</w:t>
      </w:r>
    </w:p>
    <w:p w14:paraId="195FAC5A" w14:textId="77777777" w:rsidR="009D00F8" w:rsidRPr="009D00F8" w:rsidRDefault="009D00F8" w:rsidP="009D00F8">
      <w:pPr>
        <w:pStyle w:val="ListParagraph"/>
        <w:numPr>
          <w:ilvl w:val="0"/>
          <w:numId w:val="2"/>
        </w:numPr>
      </w:pPr>
      <w:r w:rsidRPr="009D00F8">
        <w:t>Yes</w:t>
      </w:r>
    </w:p>
    <w:p w14:paraId="0663BAC9" w14:textId="77777777" w:rsidR="009D00F8" w:rsidRPr="009D00F8" w:rsidRDefault="009D00F8" w:rsidP="009D00F8">
      <w:pPr>
        <w:pStyle w:val="ListParagraph"/>
        <w:numPr>
          <w:ilvl w:val="0"/>
          <w:numId w:val="2"/>
        </w:numPr>
      </w:pPr>
      <w:r w:rsidRPr="009D00F8">
        <w:t>Christian</w:t>
      </w:r>
    </w:p>
    <w:p w14:paraId="3B016C70" w14:textId="77777777" w:rsidR="009D00F8" w:rsidRPr="009D00F8" w:rsidRDefault="009D00F8" w:rsidP="009D00F8">
      <w:pPr>
        <w:pStyle w:val="ListParagraph"/>
        <w:numPr>
          <w:ilvl w:val="0"/>
          <w:numId w:val="2"/>
        </w:numPr>
      </w:pPr>
      <w:r w:rsidRPr="009D00F8">
        <w:t>N/A</w:t>
      </w:r>
    </w:p>
    <w:p w14:paraId="40A9E01A" w14:textId="77777777" w:rsidR="009D00F8" w:rsidRPr="009D00F8" w:rsidRDefault="009D00F8" w:rsidP="009D00F8">
      <w:pPr>
        <w:pStyle w:val="ListParagraph"/>
        <w:numPr>
          <w:ilvl w:val="0"/>
          <w:numId w:val="2"/>
        </w:numPr>
      </w:pPr>
      <w:r w:rsidRPr="009D00F8">
        <w:t>N/A</w:t>
      </w:r>
    </w:p>
    <w:p w14:paraId="50071000" w14:textId="77777777" w:rsidR="009D00F8" w:rsidRPr="009D00F8" w:rsidRDefault="009D00F8" w:rsidP="009D00F8">
      <w:pPr>
        <w:pStyle w:val="ListParagraph"/>
        <w:numPr>
          <w:ilvl w:val="0"/>
          <w:numId w:val="2"/>
        </w:numPr>
      </w:pPr>
      <w:r w:rsidRPr="009D00F8">
        <w:t>1</w:t>
      </w:r>
    </w:p>
    <w:p w14:paraId="39FD9F93" w14:textId="77777777" w:rsidR="009D00F8" w:rsidRPr="009D00F8" w:rsidRDefault="009D00F8" w:rsidP="009D00F8">
      <w:pPr>
        <w:pStyle w:val="ListParagraph"/>
        <w:numPr>
          <w:ilvl w:val="0"/>
          <w:numId w:val="2"/>
        </w:numPr>
      </w:pPr>
      <w:r w:rsidRPr="009D00F8">
        <w:t>No</w:t>
      </w:r>
    </w:p>
    <w:p w14:paraId="51DFA07F" w14:textId="77777777" w:rsidR="009D00F8" w:rsidRPr="009D00F8" w:rsidRDefault="009D00F8" w:rsidP="009D00F8">
      <w:pPr>
        <w:pStyle w:val="ListParagraph"/>
        <w:numPr>
          <w:ilvl w:val="0"/>
          <w:numId w:val="2"/>
        </w:numPr>
      </w:pPr>
      <w:r w:rsidRPr="009D00F8">
        <w:t>No/sometimes</w:t>
      </w:r>
    </w:p>
    <w:p w14:paraId="0B1CF6AA" w14:textId="77777777" w:rsidR="009D00F8" w:rsidRPr="009D00F8" w:rsidRDefault="009D00F8" w:rsidP="009D00F8">
      <w:pPr>
        <w:pStyle w:val="ListParagraph"/>
        <w:numPr>
          <w:ilvl w:val="0"/>
          <w:numId w:val="2"/>
        </w:numPr>
      </w:pPr>
      <w:r w:rsidRPr="009D00F8">
        <w:t>No</w:t>
      </w:r>
    </w:p>
    <w:p w14:paraId="712F9905" w14:textId="77777777" w:rsidR="009D00F8" w:rsidRPr="009D00F8" w:rsidRDefault="009D00F8" w:rsidP="009D00F8">
      <w:pPr>
        <w:pStyle w:val="ListParagraph"/>
        <w:numPr>
          <w:ilvl w:val="0"/>
          <w:numId w:val="2"/>
        </w:numPr>
      </w:pPr>
      <w:r w:rsidRPr="009D00F8">
        <w:t>3</w:t>
      </w:r>
    </w:p>
    <w:p w14:paraId="4A0E36AC" w14:textId="77777777" w:rsidR="009D00F8" w:rsidRPr="009D00F8" w:rsidRDefault="009D00F8" w:rsidP="009D00F8">
      <w:pPr>
        <w:pStyle w:val="ListParagraph"/>
        <w:numPr>
          <w:ilvl w:val="0"/>
          <w:numId w:val="2"/>
        </w:numPr>
      </w:pPr>
      <w:r w:rsidRPr="009D00F8">
        <w:t>1/6</w:t>
      </w:r>
    </w:p>
    <w:p w14:paraId="1E544704" w14:textId="77777777" w:rsidR="009D00F8" w:rsidRPr="009D00F8" w:rsidRDefault="009D00F8" w:rsidP="009D00F8">
      <w:pPr>
        <w:pStyle w:val="ListParagraph"/>
        <w:numPr>
          <w:ilvl w:val="0"/>
          <w:numId w:val="2"/>
        </w:numPr>
      </w:pPr>
      <w:r w:rsidRPr="009D00F8">
        <w:t>Yes</w:t>
      </w:r>
    </w:p>
    <w:p w14:paraId="223538D3" w14:textId="77777777" w:rsidR="009D00F8" w:rsidRPr="009D00F8" w:rsidRDefault="009D00F8" w:rsidP="009D00F8">
      <w:pPr>
        <w:pStyle w:val="ListParagraph"/>
        <w:numPr>
          <w:ilvl w:val="0"/>
          <w:numId w:val="2"/>
        </w:numPr>
      </w:pPr>
      <w:r w:rsidRPr="009D00F8">
        <w:t>No</w:t>
      </w:r>
    </w:p>
    <w:p w14:paraId="6ED1BE5B" w14:textId="77777777" w:rsidR="009D00F8" w:rsidRPr="009D00F8" w:rsidRDefault="009D00F8" w:rsidP="009D00F8">
      <w:pPr>
        <w:pStyle w:val="ListParagraph"/>
        <w:numPr>
          <w:ilvl w:val="0"/>
          <w:numId w:val="2"/>
        </w:numPr>
      </w:pPr>
      <w:r w:rsidRPr="009D00F8">
        <w:t>No</w:t>
      </w:r>
    </w:p>
    <w:p w14:paraId="7F80A2BD" w14:textId="77777777" w:rsidR="009D00F8" w:rsidRPr="009D00F8" w:rsidRDefault="009D00F8" w:rsidP="009D00F8">
      <w:pPr>
        <w:pStyle w:val="ListParagraph"/>
        <w:numPr>
          <w:ilvl w:val="0"/>
          <w:numId w:val="2"/>
        </w:numPr>
      </w:pPr>
      <w:r w:rsidRPr="009D00F8">
        <w:t>No</w:t>
      </w:r>
    </w:p>
    <w:p w14:paraId="04F02C44" w14:textId="77777777" w:rsidR="009D00F8" w:rsidRPr="009D00F8" w:rsidRDefault="009D00F8" w:rsidP="009D00F8">
      <w:pPr>
        <w:pStyle w:val="ListParagraph"/>
        <w:numPr>
          <w:ilvl w:val="0"/>
          <w:numId w:val="2"/>
        </w:numPr>
      </w:pPr>
      <w:r w:rsidRPr="009D00F8">
        <w:t>English</w:t>
      </w:r>
    </w:p>
    <w:p w14:paraId="0CDEED12" w14:textId="77777777" w:rsidR="009D00F8" w:rsidRPr="009D00F8" w:rsidRDefault="009D00F8" w:rsidP="009D00F8">
      <w:pPr>
        <w:pStyle w:val="ListParagraph"/>
        <w:numPr>
          <w:ilvl w:val="0"/>
          <w:numId w:val="2"/>
        </w:numPr>
      </w:pPr>
      <w:r w:rsidRPr="009D00F8">
        <w:t>1</w:t>
      </w:r>
    </w:p>
    <w:p w14:paraId="5F398023" w14:textId="77777777" w:rsidR="009D00F8" w:rsidRDefault="009D00F8" w:rsidP="009D00F8">
      <w:pPr>
        <w:pStyle w:val="ListParagraph"/>
        <w:numPr>
          <w:ilvl w:val="0"/>
          <w:numId w:val="2"/>
        </w:numPr>
      </w:pPr>
      <w:r w:rsidRPr="009D00F8">
        <w:t>Yes</w:t>
      </w:r>
    </w:p>
    <w:p w14:paraId="3BF5AC30" w14:textId="77777777" w:rsidR="00166DBB" w:rsidRDefault="009D00F8" w:rsidP="00166DBB">
      <w:pPr>
        <w:spacing w:line="480" w:lineRule="auto"/>
        <w:rPr>
          <w:b/>
        </w:rPr>
      </w:pPr>
      <w:r>
        <w:rPr>
          <w:b/>
        </w:rPr>
        <w:t xml:space="preserve">What additional strategies </w:t>
      </w:r>
      <w:r w:rsidR="00166DBB">
        <w:rPr>
          <w:b/>
        </w:rPr>
        <w:t>would be appropriate in preparing to assess culture in an older person?</w:t>
      </w:r>
    </w:p>
    <w:p w14:paraId="5ADB6F60" w14:textId="77777777" w:rsidR="00166DBB" w:rsidRDefault="00166DBB" w:rsidP="00166DBB">
      <w:pPr>
        <w:spacing w:line="480" w:lineRule="auto"/>
      </w:pPr>
      <w:r>
        <w:t>Addressing the individual by the first name, avoiding the “invisible patient syndrome,” and asking for help in understanding the client’s cultural components as needed.</w:t>
      </w:r>
    </w:p>
    <w:p w14:paraId="2F4C89B9" w14:textId="77777777" w:rsidR="00166DBB" w:rsidRDefault="00166DBB" w:rsidP="00166DBB">
      <w:pPr>
        <w:spacing w:line="480" w:lineRule="auto"/>
        <w:rPr>
          <w:b/>
        </w:rPr>
      </w:pPr>
      <w:r>
        <w:rPr>
          <w:b/>
        </w:rPr>
        <w:t>List one strategy the nurse should implement for a specific identified cultural group:  physical distance, eye contact, emotional expressiveness, and body movements.</w:t>
      </w:r>
    </w:p>
    <w:p w14:paraId="264C3B80" w14:textId="30BB7711" w:rsidR="00166DBB" w:rsidRDefault="00855D9F" w:rsidP="00166DBB">
      <w:pPr>
        <w:spacing w:line="480" w:lineRule="auto"/>
      </w:pPr>
      <w:r>
        <w:t>In the case of physical distance, i</w:t>
      </w:r>
      <w:r w:rsidR="00166DBB">
        <w:t xml:space="preserve">ndividuals from many northern European </w:t>
      </w:r>
      <w:r w:rsidR="00172ED9">
        <w:t>countries want the other person</w:t>
      </w:r>
      <w:r>
        <w:t xml:space="preserve"> to remain about an arm’s length away, individuals from Asian countries prefer further distance, and individuals from Hispanic cultures prefer closer proximities.  Knowing the proper eye contact that people prefer is very important.  European Americans typically prefer to be looked in the eye while some Asian Americans and Native American groups consider it disrespectful.  Emotional expressiveness is different depending on the culture as well.  </w:t>
      </w:r>
      <w:r w:rsidR="00BA5020">
        <w:t>Individuals from Britain and Japan usually value stoicism</w:t>
      </w:r>
      <w:r>
        <w:t xml:space="preserve"> while others prefer to express their emotions.  Even body movements  </w:t>
      </w:r>
      <w:r w:rsidR="00BA5020">
        <w:t xml:space="preserve">can be easily misinterpreted.  Filipino, Chinese, and Iranian individuals usually consider finger pointing and other common American gestures as disrespectful.  American Indians consider vigorous hand shaking as aggressive while Europeans consider it to be a good gesture.  It is very important that when dealing with individuals from another culture to always familiarize yourself with their culture or ask about it.  </w:t>
      </w:r>
    </w:p>
    <w:p w14:paraId="215E037E" w14:textId="3909D917" w:rsidR="00ED5F09" w:rsidRDefault="00ED5F09" w:rsidP="00166DBB">
      <w:pPr>
        <w:spacing w:line="480" w:lineRule="auto"/>
        <w:rPr>
          <w:b/>
        </w:rPr>
      </w:pPr>
      <w:r>
        <w:rPr>
          <w:b/>
        </w:rPr>
        <w:t>Watch the video entitled “Cultural Competence for Healthcare Providers” and comment on any new information you acquired or your reaction to the content.</w:t>
      </w:r>
    </w:p>
    <w:p w14:paraId="09F5E2C8" w14:textId="2E3D3AE3" w:rsidR="0060217C" w:rsidRDefault="00ED5F09" w:rsidP="00166DBB">
      <w:pPr>
        <w:spacing w:line="480" w:lineRule="auto"/>
      </w:pPr>
      <w:r>
        <w:t xml:space="preserve">The video helps to open the eyes of individuals that are not familiar with other cultures.  It encourages you to become open-minded try to understand the differences between other cultures so that proper care can be given.  Interpreters are also encouraged for individuals that cannot express their concerns in the healthcare provider’s language.  Even family members especially children are discouraged to be interpreters because they may not </w:t>
      </w:r>
      <w:r w:rsidR="00A671D2">
        <w:t xml:space="preserve">tell the whole story.  If an individual cannot speak the healthcare provider’s language, a certified translator should always be present to prevent communication errors and misdiagnoses. </w:t>
      </w:r>
    </w:p>
    <w:p w14:paraId="7E08DB3F" w14:textId="77777777" w:rsidR="0060217C" w:rsidRDefault="0060217C">
      <w:r>
        <w:br w:type="page"/>
      </w:r>
    </w:p>
    <w:p w14:paraId="4A2C94B5" w14:textId="0BBAF7DA" w:rsidR="0060217C" w:rsidRDefault="0060217C" w:rsidP="0060217C">
      <w:pPr>
        <w:spacing w:line="480" w:lineRule="auto"/>
        <w:jc w:val="center"/>
      </w:pPr>
      <w:r>
        <w:t>References</w:t>
      </w:r>
    </w:p>
    <w:p w14:paraId="61D0362B" w14:textId="04B621D7" w:rsidR="0060217C" w:rsidRDefault="0060217C" w:rsidP="0060217C">
      <w:pPr>
        <w:spacing w:line="480" w:lineRule="auto"/>
        <w:rPr>
          <w:i/>
        </w:rPr>
      </w:pPr>
      <w:r>
        <w:t>Betancourt, J. R., Green, A. R., &amp; Carrillo, J. E.  (2002).</w:t>
      </w:r>
      <w:r>
        <w:rPr>
          <w:i/>
        </w:rPr>
        <w:t xml:space="preserve">  Cultural competence in health care:  </w:t>
      </w:r>
    </w:p>
    <w:p w14:paraId="3BCB6388" w14:textId="6DBEED48" w:rsidR="0060217C" w:rsidRDefault="0060217C" w:rsidP="0060217C">
      <w:pPr>
        <w:spacing w:line="480" w:lineRule="auto"/>
      </w:pPr>
      <w:r>
        <w:rPr>
          <w:i/>
        </w:rPr>
        <w:tab/>
        <w:t xml:space="preserve">Emerging frameworks and practical approaches.  </w:t>
      </w:r>
      <w:r>
        <w:t>New York:  The Commonwealth Fund.</w:t>
      </w:r>
    </w:p>
    <w:p w14:paraId="0DA22F5C" w14:textId="23E40A19" w:rsidR="0060217C" w:rsidRDefault="0060217C" w:rsidP="0060217C">
      <w:pPr>
        <w:spacing w:line="480" w:lineRule="auto"/>
      </w:pPr>
      <w:r>
        <w:rPr>
          <w:i/>
        </w:rPr>
        <w:t>Cultural competence for healthcare providers.</w:t>
      </w:r>
      <w:r>
        <w:t xml:space="preserve">  (2009).  Jef</w:t>
      </w:r>
      <w:r w:rsidR="00A13E81">
        <w:t xml:space="preserve">ferson Center for Interprofessional </w:t>
      </w:r>
    </w:p>
    <w:p w14:paraId="0DAF9497" w14:textId="540F96CF" w:rsidR="00A13E81" w:rsidRDefault="00A13E81" w:rsidP="0060217C">
      <w:pPr>
        <w:spacing w:line="480" w:lineRule="auto"/>
      </w:pPr>
      <w:r>
        <w:tab/>
        <w:t>Education [video].  A digital media development production.  Retrieved from http://www</w:t>
      </w:r>
    </w:p>
    <w:p w14:paraId="620AD162" w14:textId="21CF5061" w:rsidR="00A13E81" w:rsidRDefault="00A13E81" w:rsidP="0060217C">
      <w:pPr>
        <w:spacing w:line="480" w:lineRule="auto"/>
      </w:pPr>
      <w:r>
        <w:tab/>
        <w:t>.youtube.com/watch?v=dNLtAj0wy6I</w:t>
      </w:r>
    </w:p>
    <w:p w14:paraId="7B55B35F" w14:textId="7D567870" w:rsidR="00A13E81" w:rsidRDefault="00A13E81" w:rsidP="0060217C">
      <w:pPr>
        <w:spacing w:line="480" w:lineRule="auto"/>
        <w:rPr>
          <w:i/>
        </w:rPr>
      </w:pPr>
      <w:r>
        <w:t xml:space="preserve">Kaiser Family Foundation.  (2010).  </w:t>
      </w:r>
      <w:r>
        <w:rPr>
          <w:i/>
        </w:rPr>
        <w:t xml:space="preserve">Distribution of U.S population by race/ethnicity, 2010 and </w:t>
      </w:r>
    </w:p>
    <w:p w14:paraId="4B93BA14" w14:textId="22DB2F4C" w:rsidR="00A13E81" w:rsidRDefault="00A13E81" w:rsidP="0060217C">
      <w:pPr>
        <w:spacing w:line="480" w:lineRule="auto"/>
      </w:pPr>
      <w:r>
        <w:rPr>
          <w:i/>
        </w:rPr>
        <w:tab/>
        <w:t>2050.</w:t>
      </w:r>
      <w:r>
        <w:t xml:space="preserve">  Retrieved from http://facts.kff.org/chart.aspx?ch=364</w:t>
      </w:r>
    </w:p>
    <w:p w14:paraId="28DC349D" w14:textId="51E9C0A7" w:rsidR="00A13E81" w:rsidRDefault="00A13E81" w:rsidP="0060217C">
      <w:pPr>
        <w:spacing w:line="480" w:lineRule="auto"/>
        <w:rPr>
          <w:i/>
        </w:rPr>
      </w:pPr>
      <w:r>
        <w:t xml:space="preserve">McBride, R. E.  (2000).  Heritage Assessment Tool.  In R. Spector (Ed.), </w:t>
      </w:r>
      <w:r>
        <w:rPr>
          <w:i/>
        </w:rPr>
        <w:t xml:space="preserve">Cultural care:  Guide </w:t>
      </w:r>
    </w:p>
    <w:p w14:paraId="47CE56EE" w14:textId="3D3A046A" w:rsidR="00A13E81" w:rsidRDefault="00A13E81" w:rsidP="0060217C">
      <w:pPr>
        <w:spacing w:line="480" w:lineRule="auto"/>
      </w:pPr>
      <w:r>
        <w:rPr>
          <w:i/>
        </w:rPr>
        <w:tab/>
        <w:t xml:space="preserve">To heritage assessment and health traditions </w:t>
      </w:r>
      <w:r>
        <w:t>(5</w:t>
      </w:r>
      <w:r w:rsidRPr="00A13E81">
        <w:rPr>
          <w:vertAlign w:val="superscript"/>
        </w:rPr>
        <w:t>th</w:t>
      </w:r>
      <w:r>
        <w:t xml:space="preserve"> ed.).  Upper Saddle River, NJ:  Pearson </w:t>
      </w:r>
    </w:p>
    <w:p w14:paraId="53BE0E5E" w14:textId="75C82F4B" w:rsidR="00A13E81" w:rsidRPr="00A13E81" w:rsidRDefault="00A13E81" w:rsidP="0060217C">
      <w:pPr>
        <w:spacing w:line="480" w:lineRule="auto"/>
      </w:pPr>
      <w:r>
        <w:tab/>
        <w:t>Education/PH College.</w:t>
      </w:r>
      <w:bookmarkStart w:id="0" w:name="_GoBack"/>
      <w:bookmarkEnd w:id="0"/>
    </w:p>
    <w:p w14:paraId="5593674E" w14:textId="77777777" w:rsidR="009D00F8" w:rsidRPr="009D00F8" w:rsidRDefault="009D00F8" w:rsidP="009D00F8">
      <w:pPr>
        <w:rPr>
          <w:b/>
        </w:rPr>
      </w:pPr>
    </w:p>
    <w:sectPr w:rsidR="009D00F8" w:rsidRPr="009D00F8" w:rsidSect="006C17A5">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2650" w14:textId="77777777" w:rsidR="0060217C" w:rsidRDefault="0060217C" w:rsidP="006C17A5">
      <w:r>
        <w:separator/>
      </w:r>
    </w:p>
  </w:endnote>
  <w:endnote w:type="continuationSeparator" w:id="0">
    <w:p w14:paraId="42DAE367" w14:textId="77777777" w:rsidR="0060217C" w:rsidRDefault="0060217C" w:rsidP="006C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EF1F5" w14:textId="77777777" w:rsidR="0060217C" w:rsidRDefault="0060217C" w:rsidP="006C17A5">
      <w:r>
        <w:separator/>
      </w:r>
    </w:p>
  </w:footnote>
  <w:footnote w:type="continuationSeparator" w:id="0">
    <w:p w14:paraId="66347CE8" w14:textId="77777777" w:rsidR="0060217C" w:rsidRDefault="0060217C" w:rsidP="006C17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DA3C" w14:textId="77777777" w:rsidR="0060217C" w:rsidRDefault="0060217C">
    <w:pPr>
      <w:pStyle w:val="Header"/>
    </w:pPr>
    <w:sdt>
      <w:sdtPr>
        <w:id w:val="171999623"/>
        <w:placeholder>
          <w:docPart w:val="18F6F06401CA42428E90C55C53A03F1C"/>
        </w:placeholder>
        <w:temporary/>
        <w:showingPlcHdr/>
      </w:sdtPr>
      <w:sdtContent>
        <w:r>
          <w:t>[Type text]</w:t>
        </w:r>
      </w:sdtContent>
    </w:sdt>
    <w:r>
      <w:ptab w:relativeTo="margin" w:alignment="center" w:leader="none"/>
    </w:r>
    <w:sdt>
      <w:sdtPr>
        <w:id w:val="171999624"/>
        <w:placeholder>
          <w:docPart w:val="FF68E73D6464B04E83F95296FB90EAE0"/>
        </w:placeholder>
        <w:temporary/>
        <w:showingPlcHdr/>
      </w:sdtPr>
      <w:sdtContent>
        <w:r>
          <w:t>[Type text]</w:t>
        </w:r>
      </w:sdtContent>
    </w:sdt>
    <w:r>
      <w:ptab w:relativeTo="margin" w:alignment="right" w:leader="none"/>
    </w:r>
    <w:sdt>
      <w:sdtPr>
        <w:id w:val="171999625"/>
        <w:placeholder>
          <w:docPart w:val="C41D6690009D5F4EB13314D3EFD9AD9A"/>
        </w:placeholder>
        <w:temporary/>
        <w:showingPlcHdr/>
      </w:sdtPr>
      <w:sdtContent>
        <w:r>
          <w:t>[Type text]</w:t>
        </w:r>
      </w:sdtContent>
    </w:sdt>
  </w:p>
  <w:p w14:paraId="2E4BEB84" w14:textId="77777777" w:rsidR="0060217C" w:rsidRDefault="006021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2CD0" w14:textId="77777777" w:rsidR="0060217C" w:rsidRDefault="0060217C">
    <w:pPr>
      <w:pStyle w:val="Header"/>
    </w:pPr>
    <w:r>
      <w:t>CASE STUDY 18.1</w:t>
    </w:r>
    <w:r>
      <w:tab/>
    </w:r>
    <w:r>
      <w:tab/>
    </w:r>
    <w:r>
      <w:rPr>
        <w:rStyle w:val="PageNumber"/>
      </w:rPr>
      <w:fldChar w:fldCharType="begin"/>
    </w:r>
    <w:r>
      <w:rPr>
        <w:rStyle w:val="PageNumber"/>
      </w:rPr>
      <w:instrText xml:space="preserve"> PAGE </w:instrText>
    </w:r>
    <w:r>
      <w:rPr>
        <w:rStyle w:val="PageNumber"/>
      </w:rPr>
      <w:fldChar w:fldCharType="separate"/>
    </w:r>
    <w:r w:rsidR="00A13E81">
      <w:rPr>
        <w:rStyle w:val="PageNumber"/>
        <w:noProof/>
      </w:rPr>
      <w:t>5</w:t>
    </w:r>
    <w:r>
      <w:rPr>
        <w:rStyle w:val="PageNumber"/>
      </w:rPr>
      <w:fldChar w:fldCharType="end"/>
    </w:r>
  </w:p>
  <w:p w14:paraId="0CB3D246" w14:textId="77777777" w:rsidR="0060217C" w:rsidRDefault="006021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8484" w14:textId="77777777" w:rsidR="0060217C" w:rsidRDefault="0060217C">
    <w:pPr>
      <w:pStyle w:val="Header"/>
    </w:pPr>
    <w:r>
      <w:t>Running head:  CASE STUDY 18.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DF9"/>
    <w:multiLevelType w:val="hybridMultilevel"/>
    <w:tmpl w:val="E8861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C23CB"/>
    <w:multiLevelType w:val="hybridMultilevel"/>
    <w:tmpl w:val="C92638DA"/>
    <w:lvl w:ilvl="0" w:tplc="9C3A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4C0B48"/>
    <w:multiLevelType w:val="hybridMultilevel"/>
    <w:tmpl w:val="7698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A5"/>
    <w:rsid w:val="00166DBB"/>
    <w:rsid w:val="00172ED9"/>
    <w:rsid w:val="004F4A8F"/>
    <w:rsid w:val="005C0C36"/>
    <w:rsid w:val="0060217C"/>
    <w:rsid w:val="006C17A5"/>
    <w:rsid w:val="00855D9F"/>
    <w:rsid w:val="009D00F8"/>
    <w:rsid w:val="00A13E81"/>
    <w:rsid w:val="00A671D2"/>
    <w:rsid w:val="00AE700A"/>
    <w:rsid w:val="00BA5020"/>
    <w:rsid w:val="00ED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1B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7A5"/>
    <w:pPr>
      <w:tabs>
        <w:tab w:val="center" w:pos="4320"/>
        <w:tab w:val="right" w:pos="8640"/>
      </w:tabs>
    </w:pPr>
  </w:style>
  <w:style w:type="character" w:customStyle="1" w:styleId="HeaderChar">
    <w:name w:val="Header Char"/>
    <w:basedOn w:val="DefaultParagraphFont"/>
    <w:link w:val="Header"/>
    <w:uiPriority w:val="99"/>
    <w:rsid w:val="006C17A5"/>
  </w:style>
  <w:style w:type="paragraph" w:styleId="Footer">
    <w:name w:val="footer"/>
    <w:basedOn w:val="Normal"/>
    <w:link w:val="FooterChar"/>
    <w:uiPriority w:val="99"/>
    <w:unhideWhenUsed/>
    <w:rsid w:val="006C17A5"/>
    <w:pPr>
      <w:tabs>
        <w:tab w:val="center" w:pos="4320"/>
        <w:tab w:val="right" w:pos="8640"/>
      </w:tabs>
    </w:pPr>
  </w:style>
  <w:style w:type="character" w:customStyle="1" w:styleId="FooterChar">
    <w:name w:val="Footer Char"/>
    <w:basedOn w:val="DefaultParagraphFont"/>
    <w:link w:val="Footer"/>
    <w:uiPriority w:val="99"/>
    <w:rsid w:val="006C17A5"/>
  </w:style>
  <w:style w:type="character" w:styleId="PageNumber">
    <w:name w:val="page number"/>
    <w:basedOn w:val="DefaultParagraphFont"/>
    <w:uiPriority w:val="99"/>
    <w:semiHidden/>
    <w:unhideWhenUsed/>
    <w:rsid w:val="006C17A5"/>
  </w:style>
  <w:style w:type="paragraph" w:styleId="ListParagraph">
    <w:name w:val="List Paragraph"/>
    <w:basedOn w:val="Normal"/>
    <w:uiPriority w:val="34"/>
    <w:qFormat/>
    <w:rsid w:val="006C17A5"/>
    <w:pPr>
      <w:ind w:left="720"/>
      <w:contextualSpacing/>
    </w:pPr>
  </w:style>
  <w:style w:type="character" w:styleId="Hyperlink">
    <w:name w:val="Hyperlink"/>
    <w:basedOn w:val="DefaultParagraphFont"/>
    <w:uiPriority w:val="99"/>
    <w:unhideWhenUsed/>
    <w:rsid w:val="006C17A5"/>
    <w:rPr>
      <w:color w:val="0000FF" w:themeColor="hyperlink"/>
      <w:u w:val="single"/>
    </w:rPr>
  </w:style>
  <w:style w:type="table" w:styleId="TableGrid">
    <w:name w:val="Table Grid"/>
    <w:basedOn w:val="TableNormal"/>
    <w:uiPriority w:val="59"/>
    <w:rsid w:val="006C1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3E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7A5"/>
    <w:pPr>
      <w:tabs>
        <w:tab w:val="center" w:pos="4320"/>
        <w:tab w:val="right" w:pos="8640"/>
      </w:tabs>
    </w:pPr>
  </w:style>
  <w:style w:type="character" w:customStyle="1" w:styleId="HeaderChar">
    <w:name w:val="Header Char"/>
    <w:basedOn w:val="DefaultParagraphFont"/>
    <w:link w:val="Header"/>
    <w:uiPriority w:val="99"/>
    <w:rsid w:val="006C17A5"/>
  </w:style>
  <w:style w:type="paragraph" w:styleId="Footer">
    <w:name w:val="footer"/>
    <w:basedOn w:val="Normal"/>
    <w:link w:val="FooterChar"/>
    <w:uiPriority w:val="99"/>
    <w:unhideWhenUsed/>
    <w:rsid w:val="006C17A5"/>
    <w:pPr>
      <w:tabs>
        <w:tab w:val="center" w:pos="4320"/>
        <w:tab w:val="right" w:pos="8640"/>
      </w:tabs>
    </w:pPr>
  </w:style>
  <w:style w:type="character" w:customStyle="1" w:styleId="FooterChar">
    <w:name w:val="Footer Char"/>
    <w:basedOn w:val="DefaultParagraphFont"/>
    <w:link w:val="Footer"/>
    <w:uiPriority w:val="99"/>
    <w:rsid w:val="006C17A5"/>
  </w:style>
  <w:style w:type="character" w:styleId="PageNumber">
    <w:name w:val="page number"/>
    <w:basedOn w:val="DefaultParagraphFont"/>
    <w:uiPriority w:val="99"/>
    <w:semiHidden/>
    <w:unhideWhenUsed/>
    <w:rsid w:val="006C17A5"/>
  </w:style>
  <w:style w:type="paragraph" w:styleId="ListParagraph">
    <w:name w:val="List Paragraph"/>
    <w:basedOn w:val="Normal"/>
    <w:uiPriority w:val="34"/>
    <w:qFormat/>
    <w:rsid w:val="006C17A5"/>
    <w:pPr>
      <w:ind w:left="720"/>
      <w:contextualSpacing/>
    </w:pPr>
  </w:style>
  <w:style w:type="character" w:styleId="Hyperlink">
    <w:name w:val="Hyperlink"/>
    <w:basedOn w:val="DefaultParagraphFont"/>
    <w:uiPriority w:val="99"/>
    <w:unhideWhenUsed/>
    <w:rsid w:val="006C17A5"/>
    <w:rPr>
      <w:color w:val="0000FF" w:themeColor="hyperlink"/>
      <w:u w:val="single"/>
    </w:rPr>
  </w:style>
  <w:style w:type="table" w:styleId="TableGrid">
    <w:name w:val="Table Grid"/>
    <w:basedOn w:val="TableNormal"/>
    <w:uiPriority w:val="59"/>
    <w:rsid w:val="006C1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3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6F06401CA42428E90C55C53A03F1C"/>
        <w:category>
          <w:name w:val="General"/>
          <w:gallery w:val="placeholder"/>
        </w:category>
        <w:types>
          <w:type w:val="bbPlcHdr"/>
        </w:types>
        <w:behaviors>
          <w:behavior w:val="content"/>
        </w:behaviors>
        <w:guid w:val="{CC8E262B-B7F0-6648-8B48-5692EBCCE8A2}"/>
      </w:docPartPr>
      <w:docPartBody>
        <w:p w:rsidR="002B36A1" w:rsidRDefault="002B36A1" w:rsidP="002B36A1">
          <w:pPr>
            <w:pStyle w:val="18F6F06401CA42428E90C55C53A03F1C"/>
          </w:pPr>
          <w:r>
            <w:t>[Type text]</w:t>
          </w:r>
        </w:p>
      </w:docPartBody>
    </w:docPart>
    <w:docPart>
      <w:docPartPr>
        <w:name w:val="FF68E73D6464B04E83F95296FB90EAE0"/>
        <w:category>
          <w:name w:val="General"/>
          <w:gallery w:val="placeholder"/>
        </w:category>
        <w:types>
          <w:type w:val="bbPlcHdr"/>
        </w:types>
        <w:behaviors>
          <w:behavior w:val="content"/>
        </w:behaviors>
        <w:guid w:val="{470C79AC-CEF5-7C46-A1FA-90BE6DB9AFDE}"/>
      </w:docPartPr>
      <w:docPartBody>
        <w:p w:rsidR="002B36A1" w:rsidRDefault="002B36A1" w:rsidP="002B36A1">
          <w:pPr>
            <w:pStyle w:val="FF68E73D6464B04E83F95296FB90EAE0"/>
          </w:pPr>
          <w:r>
            <w:t>[Type text]</w:t>
          </w:r>
        </w:p>
      </w:docPartBody>
    </w:docPart>
    <w:docPart>
      <w:docPartPr>
        <w:name w:val="C41D6690009D5F4EB13314D3EFD9AD9A"/>
        <w:category>
          <w:name w:val="General"/>
          <w:gallery w:val="placeholder"/>
        </w:category>
        <w:types>
          <w:type w:val="bbPlcHdr"/>
        </w:types>
        <w:behaviors>
          <w:behavior w:val="content"/>
        </w:behaviors>
        <w:guid w:val="{880B48A6-4438-5C4B-B139-76B3CC5A889D}"/>
      </w:docPartPr>
      <w:docPartBody>
        <w:p w:rsidR="002B36A1" w:rsidRDefault="002B36A1" w:rsidP="002B36A1">
          <w:pPr>
            <w:pStyle w:val="C41D6690009D5F4EB13314D3EFD9AD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A1"/>
    <w:rsid w:val="002B3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6F06401CA42428E90C55C53A03F1C">
    <w:name w:val="18F6F06401CA42428E90C55C53A03F1C"/>
    <w:rsid w:val="002B36A1"/>
  </w:style>
  <w:style w:type="paragraph" w:customStyle="1" w:styleId="FF68E73D6464B04E83F95296FB90EAE0">
    <w:name w:val="FF68E73D6464B04E83F95296FB90EAE0"/>
    <w:rsid w:val="002B36A1"/>
  </w:style>
  <w:style w:type="paragraph" w:customStyle="1" w:styleId="C41D6690009D5F4EB13314D3EFD9AD9A">
    <w:name w:val="C41D6690009D5F4EB13314D3EFD9AD9A"/>
    <w:rsid w:val="002B36A1"/>
  </w:style>
  <w:style w:type="paragraph" w:customStyle="1" w:styleId="BB18A42D3B5E1A42A747D07CC82564E1">
    <w:name w:val="BB18A42D3B5E1A42A747D07CC82564E1"/>
    <w:rsid w:val="002B36A1"/>
  </w:style>
  <w:style w:type="paragraph" w:customStyle="1" w:styleId="4D44D1DEA354EA4799B14EF60B6EAEC8">
    <w:name w:val="4D44D1DEA354EA4799B14EF60B6EAEC8"/>
    <w:rsid w:val="002B36A1"/>
  </w:style>
  <w:style w:type="paragraph" w:customStyle="1" w:styleId="70622DAA5420B84C9064E37AFE3C7683">
    <w:name w:val="70622DAA5420B84C9064E37AFE3C7683"/>
    <w:rsid w:val="002B36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6F06401CA42428E90C55C53A03F1C">
    <w:name w:val="18F6F06401CA42428E90C55C53A03F1C"/>
    <w:rsid w:val="002B36A1"/>
  </w:style>
  <w:style w:type="paragraph" w:customStyle="1" w:styleId="FF68E73D6464B04E83F95296FB90EAE0">
    <w:name w:val="FF68E73D6464B04E83F95296FB90EAE0"/>
    <w:rsid w:val="002B36A1"/>
  </w:style>
  <w:style w:type="paragraph" w:customStyle="1" w:styleId="C41D6690009D5F4EB13314D3EFD9AD9A">
    <w:name w:val="C41D6690009D5F4EB13314D3EFD9AD9A"/>
    <w:rsid w:val="002B36A1"/>
  </w:style>
  <w:style w:type="paragraph" w:customStyle="1" w:styleId="BB18A42D3B5E1A42A747D07CC82564E1">
    <w:name w:val="BB18A42D3B5E1A42A747D07CC82564E1"/>
    <w:rsid w:val="002B36A1"/>
  </w:style>
  <w:style w:type="paragraph" w:customStyle="1" w:styleId="4D44D1DEA354EA4799B14EF60B6EAEC8">
    <w:name w:val="4D44D1DEA354EA4799B14EF60B6EAEC8"/>
    <w:rsid w:val="002B36A1"/>
  </w:style>
  <w:style w:type="paragraph" w:customStyle="1" w:styleId="70622DAA5420B84C9064E37AFE3C7683">
    <w:name w:val="70622DAA5420B84C9064E37AFE3C7683"/>
    <w:rsid w:val="002B3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CF5-976C-2E43-B604-03449600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21</Words>
  <Characters>4110</Characters>
  <Application>Microsoft Macintosh Word</Application>
  <DocSecurity>0</DocSecurity>
  <Lines>34</Lines>
  <Paragraphs>9</Paragraphs>
  <ScaleCrop>false</ScaleCrop>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Peralta</dc:creator>
  <cp:keywords/>
  <dc:description/>
  <cp:lastModifiedBy>Myles Peralta</cp:lastModifiedBy>
  <cp:revision>5</cp:revision>
  <dcterms:created xsi:type="dcterms:W3CDTF">2013-04-01T02:14:00Z</dcterms:created>
  <dcterms:modified xsi:type="dcterms:W3CDTF">2013-04-01T19:37:00Z</dcterms:modified>
</cp:coreProperties>
</file>